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6C" w:rsidRDefault="001B316C" w:rsidP="001B316C">
      <w:pPr>
        <w:jc w:val="right"/>
      </w:pPr>
      <w:r>
        <w:t>Załącznik nr 10</w:t>
      </w:r>
    </w:p>
    <w:p w:rsidR="001B316C" w:rsidRDefault="001B316C" w:rsidP="001B316C">
      <w:pPr>
        <w:jc w:val="right"/>
      </w:pPr>
      <w:r>
        <w:t xml:space="preserve"> </w:t>
      </w:r>
    </w:p>
    <w:p w:rsidR="001B316C" w:rsidRDefault="001B316C" w:rsidP="001B316C"/>
    <w:p w:rsidR="001B316C" w:rsidRDefault="001B316C" w:rsidP="001B316C">
      <w:pPr>
        <w:jc w:val="right"/>
      </w:pPr>
    </w:p>
    <w:p w:rsidR="001B316C" w:rsidRDefault="00524A21" w:rsidP="001B31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alizacja wydatków</w:t>
      </w:r>
      <w:r w:rsidR="001B316C">
        <w:rPr>
          <w:sz w:val="32"/>
          <w:szCs w:val="32"/>
          <w:u w:val="single"/>
        </w:rPr>
        <w:t xml:space="preserve"> na zdania inwestycyjne  za I półrocze 201</w:t>
      </w:r>
      <w:r w:rsidR="000F166B">
        <w:rPr>
          <w:sz w:val="32"/>
          <w:szCs w:val="32"/>
          <w:u w:val="single"/>
        </w:rPr>
        <w:t>2</w:t>
      </w:r>
      <w:r w:rsidR="001B316C">
        <w:rPr>
          <w:sz w:val="32"/>
          <w:szCs w:val="32"/>
          <w:u w:val="single"/>
        </w:rPr>
        <w:t>r.</w:t>
      </w:r>
    </w:p>
    <w:p w:rsidR="001B316C" w:rsidRDefault="001B316C" w:rsidP="001B316C">
      <w:pPr>
        <w:rPr>
          <w:sz w:val="32"/>
          <w:szCs w:val="32"/>
          <w:u w:val="single"/>
        </w:rPr>
      </w:pPr>
    </w:p>
    <w:p w:rsidR="001B316C" w:rsidRDefault="001B316C" w:rsidP="001B316C">
      <w:pPr>
        <w:rPr>
          <w:sz w:val="32"/>
          <w:szCs w:val="32"/>
          <w:u w:val="single"/>
        </w:rPr>
      </w:pPr>
    </w:p>
    <w:tbl>
      <w:tblPr>
        <w:tblW w:w="1072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32"/>
        <w:gridCol w:w="1602"/>
        <w:gridCol w:w="2766"/>
        <w:gridCol w:w="2155"/>
        <w:gridCol w:w="1701"/>
        <w:gridCol w:w="1368"/>
      </w:tblGrid>
      <w:tr w:rsidR="001B316C" w:rsidTr="001B316C">
        <w:trPr>
          <w:trHeight w:val="231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B316C" w:rsidRDefault="001B316C" w:rsidP="001B31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1B316C" w:rsidRDefault="001B316C" w:rsidP="001B31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zadania inwestycyjnego</w:t>
            </w: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ED2C7F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n na dzień 30.06.2012</w:t>
            </w:r>
            <w:r w:rsidR="001B31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ED2C7F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nie na 30.06.2012</w:t>
            </w:r>
            <w:r w:rsidR="001B31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% wykonania</w:t>
            </w:r>
          </w:p>
          <w:p w:rsidR="001B316C" w:rsidRDefault="001B316C" w:rsidP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B316C" w:rsidTr="001B316C">
        <w:trPr>
          <w:trHeight w:val="16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</w:tr>
      <w:tr w:rsidR="001B316C" w:rsidTr="001B316C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316C" w:rsidRDefault="001B3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dernizacja oczyszczalni ścieków wraz z siecią kanalizacyjną w Luszynie</w:t>
            </w:r>
          </w:p>
          <w:p w:rsidR="001B316C" w:rsidRDefault="001B3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B316C" w:rsidRDefault="001B3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:</w:t>
            </w:r>
          </w:p>
          <w:p w:rsidR="00B007BA" w:rsidRDefault="00B007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B007BA" w:rsidRDefault="00B007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własne</w:t>
            </w:r>
          </w:p>
          <w:p w:rsidR="001B316C" w:rsidRDefault="001B3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B316C" w:rsidRDefault="001B3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odki pochodzące z innych źróde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7BA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4.000,00</w:t>
            </w: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.000,00</w:t>
            </w: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.000,00</w:t>
            </w:r>
          </w:p>
          <w:p w:rsidR="00524A21" w:rsidRDefault="00524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7BA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960,02</w:t>
            </w: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960,02</w:t>
            </w: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7BA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,77</w:t>
            </w: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,50</w:t>
            </w:r>
          </w:p>
          <w:p w:rsidR="00D3799C" w:rsidRDefault="00D3799C" w:rsidP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1B316C" w:rsidTr="00EB3640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16C" w:rsidRDefault="001B316C" w:rsidP="00EB3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B316C" w:rsidRDefault="001B316C" w:rsidP="00EB3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316C" w:rsidRDefault="001B3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zebudowa </w:t>
            </w:r>
            <w:r w:rsidR="00524A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cink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ogi gminnej w m</w:t>
            </w:r>
            <w:r w:rsidR="00524A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ejscowośc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6F066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amionka</w:t>
            </w:r>
            <w:r w:rsidR="00524A2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długości 495 m.</w:t>
            </w:r>
          </w:p>
          <w:p w:rsidR="005A3011" w:rsidRDefault="005A301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A3011" w:rsidRDefault="005A3011" w:rsidP="005A301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:</w:t>
            </w:r>
          </w:p>
          <w:p w:rsidR="005A3011" w:rsidRDefault="005A3011" w:rsidP="005A301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A3011" w:rsidRDefault="00B007BA" w:rsidP="005A301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chody włas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BA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2.075,00</w:t>
            </w:r>
          </w:p>
          <w:p w:rsidR="00524A21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524A21" w:rsidRDefault="00524A21" w:rsidP="00EB36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2.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BA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0,00</w:t>
            </w:r>
          </w:p>
          <w:p w:rsidR="00D3799C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 w:rsidP="00D3799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7BA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8</w:t>
            </w: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,08</w:t>
            </w:r>
          </w:p>
        </w:tc>
      </w:tr>
      <w:tr w:rsidR="001B316C" w:rsidTr="001B316C">
        <w:trPr>
          <w:trHeight w:val="402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16C" w:rsidRDefault="001B316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6C" w:rsidRDefault="001B316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376.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9" w:rsidRDefault="00A75D1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4.080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9" w:rsidRDefault="00A75D1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D3799C" w:rsidRDefault="00D3799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,09</w:t>
            </w:r>
          </w:p>
        </w:tc>
      </w:tr>
    </w:tbl>
    <w:p w:rsidR="001B316C" w:rsidRDefault="001B316C" w:rsidP="001B316C">
      <w:pPr>
        <w:rPr>
          <w:rFonts w:ascii="Times New Roman" w:hAnsi="Times New Roman" w:cs="Times New Roman"/>
        </w:rPr>
      </w:pPr>
    </w:p>
    <w:p w:rsidR="00315733" w:rsidRDefault="00315733"/>
    <w:sectPr w:rsidR="00315733" w:rsidSect="0031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316C"/>
    <w:rsid w:val="0003049D"/>
    <w:rsid w:val="0005715E"/>
    <w:rsid w:val="00087B0A"/>
    <w:rsid w:val="000B2ABD"/>
    <w:rsid w:val="000D69B2"/>
    <w:rsid w:val="000F166B"/>
    <w:rsid w:val="001334C8"/>
    <w:rsid w:val="001B316C"/>
    <w:rsid w:val="002B0A29"/>
    <w:rsid w:val="002D523B"/>
    <w:rsid w:val="002E13E1"/>
    <w:rsid w:val="00315733"/>
    <w:rsid w:val="0036155F"/>
    <w:rsid w:val="00524A21"/>
    <w:rsid w:val="005A3011"/>
    <w:rsid w:val="00622A84"/>
    <w:rsid w:val="006F066F"/>
    <w:rsid w:val="00702267"/>
    <w:rsid w:val="0076612A"/>
    <w:rsid w:val="008A511D"/>
    <w:rsid w:val="008D7A3E"/>
    <w:rsid w:val="00997DE8"/>
    <w:rsid w:val="009F79DE"/>
    <w:rsid w:val="00A75D19"/>
    <w:rsid w:val="00B007BA"/>
    <w:rsid w:val="00B347F2"/>
    <w:rsid w:val="00B6137F"/>
    <w:rsid w:val="00B97F87"/>
    <w:rsid w:val="00C37D71"/>
    <w:rsid w:val="00C47C46"/>
    <w:rsid w:val="00C66158"/>
    <w:rsid w:val="00C72326"/>
    <w:rsid w:val="00CB63B5"/>
    <w:rsid w:val="00D3799C"/>
    <w:rsid w:val="00D73FC8"/>
    <w:rsid w:val="00E44C95"/>
    <w:rsid w:val="00EB3640"/>
    <w:rsid w:val="00ED2C7F"/>
    <w:rsid w:val="00F74705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3B5E-7F7D-460D-BEFF-5DB74C5D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0-04T09:35:00Z</cp:lastPrinted>
  <dcterms:created xsi:type="dcterms:W3CDTF">2012-07-31T09:38:00Z</dcterms:created>
  <dcterms:modified xsi:type="dcterms:W3CDTF">2012-08-08T06:47:00Z</dcterms:modified>
</cp:coreProperties>
</file>